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50B0" w:rsidRPr="001F50B0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1F50B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F50B0" w:rsidRDefault="001F50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ojam sociologij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redmet sociologij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Saznajni zadatak sociologije</w:t>
      </w:r>
      <w:bookmarkStart w:id="0" w:name="_GoBack"/>
      <w:bookmarkEnd w:id="0"/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Metod sociologij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Faze naučnog istraživan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Tehnike za prikupljanje podatak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Tehnike za sređivanje podatak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Tehnike za tumačenje podatak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Razvoj sociologije kao naučne disciplin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Šta se od sociologije očekivalo kada je formirana kao nauka 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Rad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odela rad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Društvena proizvodn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Društvena reprodukci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Struktura i organizacija društv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Dimenzije i elementi globalne društvene struktur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Društvene grup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orodic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Etničke zajednice 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Držav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ravo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Kultur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Civilizaci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Jezik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Religi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Preteistička verovan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Magija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lastRenderedPageBreak/>
        <w:t>Mit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Monoteističke religije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Jevrejstvo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Hrišćanstvo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Budizam</w:t>
      </w:r>
    </w:p>
    <w:p w:rsidR="001F50B0" w:rsidRPr="001F50B0" w:rsidRDefault="001F50B0" w:rsidP="001F50B0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9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1F50B0">
        <w:rPr>
          <w:rFonts w:asciiTheme="minorHAnsi" w:hAnsiTheme="minorHAnsi" w:cs="Arial"/>
          <w:color w:val="000000"/>
          <w:sz w:val="24"/>
          <w:szCs w:val="24"/>
          <w:lang w:val="hr-HR"/>
        </w:rPr>
        <w:t>Islam</w:t>
      </w:r>
    </w:p>
    <w:p w:rsidR="001F50B0" w:rsidRDefault="001F50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F50B0" w:rsidRDefault="001F50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F50B0" w:rsidRDefault="001F50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6CF4266A"/>
    <w:multiLevelType w:val="hybridMultilevel"/>
    <w:tmpl w:val="C444FDD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2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35"/>
  </w:num>
  <w:num w:numId="14">
    <w:abstractNumId w:val="15"/>
  </w:num>
  <w:num w:numId="15">
    <w:abstractNumId w:val="34"/>
  </w:num>
  <w:num w:numId="16">
    <w:abstractNumId w:val="11"/>
  </w:num>
  <w:num w:numId="17">
    <w:abstractNumId w:val="2"/>
  </w:num>
  <w:num w:numId="18">
    <w:abstractNumId w:val="24"/>
  </w:num>
  <w:num w:numId="19">
    <w:abstractNumId w:val="26"/>
  </w:num>
  <w:num w:numId="20">
    <w:abstractNumId w:val="31"/>
  </w:num>
  <w:num w:numId="21">
    <w:abstractNumId w:val="13"/>
  </w:num>
  <w:num w:numId="22">
    <w:abstractNumId w:val="1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3"/>
  </w:num>
  <w:num w:numId="28">
    <w:abstractNumId w:val="25"/>
  </w:num>
  <w:num w:numId="29">
    <w:abstractNumId w:val="9"/>
  </w:num>
  <w:num w:numId="30">
    <w:abstractNumId w:val="14"/>
  </w:num>
  <w:num w:numId="31">
    <w:abstractNumId w:val="8"/>
  </w:num>
  <w:num w:numId="32">
    <w:abstractNumId w:val="27"/>
  </w:num>
  <w:num w:numId="33">
    <w:abstractNumId w:val="4"/>
  </w:num>
  <w:num w:numId="34">
    <w:abstractNumId w:val="30"/>
  </w:num>
  <w:num w:numId="35">
    <w:abstractNumId w:val="18"/>
  </w:num>
  <w:num w:numId="36">
    <w:abstractNumId w:val="29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1F50B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C1B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3CB-87BD-4042-B378-486AB14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29:00Z</dcterms:created>
  <dcterms:modified xsi:type="dcterms:W3CDTF">2016-02-19T11:29:00Z</dcterms:modified>
</cp:coreProperties>
</file>